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2BC4" w14:textId="77777777" w:rsidR="004F5805" w:rsidRPr="00447845" w:rsidRDefault="004F5805" w:rsidP="004F5805">
      <w:pPr>
        <w:jc w:val="center"/>
        <w:rPr>
          <w:rFonts w:cs="Times New Roman"/>
          <w:b/>
          <w:sz w:val="16"/>
        </w:rPr>
      </w:pPr>
      <w:bookmarkStart w:id="0" w:name="_Hlk114463242"/>
      <w:r w:rsidRPr="00447845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910EDA" wp14:editId="27F37C8A">
                <wp:simplePos x="0" y="0"/>
                <wp:positionH relativeFrom="column">
                  <wp:posOffset>-349885</wp:posOffset>
                </wp:positionH>
                <wp:positionV relativeFrom="paragraph">
                  <wp:posOffset>-34925</wp:posOffset>
                </wp:positionV>
                <wp:extent cx="1689735" cy="631825"/>
                <wp:effectExtent l="7620" t="10795" r="7620" b="508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498D" w14:textId="77777777" w:rsidR="004F5805" w:rsidRDefault="004F5805" w:rsidP="004F5805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818F7" wp14:editId="727287A1">
                                  <wp:extent cx="1495425" cy="528955"/>
                                  <wp:effectExtent l="0" t="0" r="9525" b="444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10ED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27.55pt;margin-top:-2.75pt;width:133.05pt;height:49.7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" strokecolor="white">
                <v:textbox style="mso-fit-shape-to-text:t">
                  <w:txbxContent>
                    <w:p w14:paraId="588A498D" w14:textId="77777777" w:rsidR="004F5805" w:rsidRDefault="004F5805" w:rsidP="004F5805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C818F7" wp14:editId="727287A1">
                            <wp:extent cx="1495425" cy="528955"/>
                            <wp:effectExtent l="0" t="0" r="9525" b="444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52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7845">
        <w:rPr>
          <w:rFonts w:cs="Times New Roman"/>
          <w:sz w:val="22"/>
        </w:rPr>
        <w:object w:dxaOrig="1440" w:dyaOrig="1440" w14:anchorId="7C08B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1pt;margin-top:-16.55pt;width:52.5pt;height:56.85pt;z-index:-251655168;mso-wrap-edited:f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PBrush" ShapeID="_x0000_s1026" DrawAspect="Content" ObjectID="_1834216758" r:id="rId9"/>
        </w:object>
      </w:r>
      <w:r w:rsidRPr="00447845">
        <w:rPr>
          <w:rFonts w:cs="Times New Roman"/>
          <w:noProof/>
        </w:rPr>
        <w:drawing>
          <wp:anchor distT="0" distB="0" distL="114935" distR="114935" simplePos="0" relativeHeight="251659264" behindDoc="1" locked="0" layoutInCell="1" allowOverlap="1" wp14:anchorId="42FD8E94" wp14:editId="14539271">
            <wp:simplePos x="0" y="0"/>
            <wp:positionH relativeFrom="column">
              <wp:posOffset>5264785</wp:posOffset>
            </wp:positionH>
            <wp:positionV relativeFrom="paragraph">
              <wp:posOffset>-43815</wp:posOffset>
            </wp:positionV>
            <wp:extent cx="440690" cy="70866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7F1BD" w14:textId="77777777" w:rsidR="004F5805" w:rsidRPr="00447845" w:rsidRDefault="004F5805" w:rsidP="004F5805">
      <w:pPr>
        <w:spacing w:line="240" w:lineRule="auto"/>
        <w:jc w:val="center"/>
        <w:rPr>
          <w:rFonts w:cs="Times New Roman"/>
          <w:b/>
          <w:sz w:val="20"/>
          <w:szCs w:val="28"/>
        </w:rPr>
      </w:pPr>
      <w:r w:rsidRPr="00447845">
        <w:rPr>
          <w:rFonts w:cs="Times New Roman"/>
          <w:b/>
          <w:sz w:val="20"/>
          <w:szCs w:val="28"/>
        </w:rPr>
        <w:t>SERVIÇO PÚBLICO FEDERAL</w:t>
      </w:r>
    </w:p>
    <w:p w14:paraId="0471AE44" w14:textId="77777777" w:rsidR="004F5805" w:rsidRPr="00447845" w:rsidRDefault="004F5805" w:rsidP="004F5805">
      <w:pPr>
        <w:spacing w:line="240" w:lineRule="auto"/>
        <w:jc w:val="center"/>
        <w:rPr>
          <w:rFonts w:cs="Times New Roman"/>
          <w:b/>
          <w:sz w:val="20"/>
          <w:szCs w:val="28"/>
        </w:rPr>
      </w:pPr>
      <w:r w:rsidRPr="00447845">
        <w:rPr>
          <w:rFonts w:cs="Times New Roman"/>
          <w:b/>
          <w:sz w:val="20"/>
          <w:szCs w:val="28"/>
        </w:rPr>
        <w:t>UNIVERSIDADE FEDERAL DE GOIÁS</w:t>
      </w:r>
    </w:p>
    <w:p w14:paraId="18370893" w14:textId="77777777" w:rsidR="004F5805" w:rsidRPr="00447845" w:rsidRDefault="004F5805" w:rsidP="004F5805">
      <w:pPr>
        <w:pStyle w:val="Cabealho"/>
        <w:pBdr>
          <w:bottom w:val="single" w:sz="4" w:space="0" w:color="000000"/>
        </w:pBdr>
        <w:jc w:val="center"/>
        <w:rPr>
          <w:rFonts w:cs="Times New Roman"/>
          <w:b/>
          <w:sz w:val="20"/>
          <w:szCs w:val="28"/>
        </w:rPr>
      </w:pPr>
      <w:r w:rsidRPr="00447845">
        <w:rPr>
          <w:rFonts w:cs="Times New Roman"/>
          <w:b/>
          <w:sz w:val="20"/>
          <w:szCs w:val="28"/>
        </w:rPr>
        <w:t xml:space="preserve">FCT-FACULDADE DE CIÊNCIAS E TECNOLOGIA </w:t>
      </w:r>
    </w:p>
    <w:p w14:paraId="1250A6C7" w14:textId="77777777" w:rsidR="004F5805" w:rsidRPr="00447845" w:rsidRDefault="004F5805" w:rsidP="004F5805">
      <w:pPr>
        <w:pStyle w:val="Cabealho"/>
        <w:pBdr>
          <w:bottom w:val="single" w:sz="4" w:space="0" w:color="000000"/>
        </w:pBdr>
        <w:jc w:val="center"/>
        <w:rPr>
          <w:rFonts w:cs="Times New Roman"/>
          <w:b/>
          <w:sz w:val="16"/>
        </w:rPr>
      </w:pPr>
      <w:r w:rsidRPr="00447845">
        <w:rPr>
          <w:rFonts w:cs="Times New Roman"/>
          <w:b/>
          <w:sz w:val="20"/>
          <w:szCs w:val="28"/>
        </w:rPr>
        <w:t>PROGRAMA DE PÓS-GRADUAÇÃO EM GEOCIÊNCIAS - PPGGEA</w:t>
      </w:r>
    </w:p>
    <w:p w14:paraId="3B1ADCB0" w14:textId="77777777" w:rsidR="004F5805" w:rsidRPr="00447845" w:rsidRDefault="004F5805" w:rsidP="004F5805">
      <w:pPr>
        <w:pStyle w:val="Cabealho"/>
        <w:pBdr>
          <w:bottom w:val="single" w:sz="4" w:space="0" w:color="000000"/>
        </w:pBdr>
        <w:jc w:val="center"/>
        <w:rPr>
          <w:rFonts w:cs="Times New Roman"/>
          <w:b/>
          <w:sz w:val="14"/>
          <w:szCs w:val="14"/>
        </w:rPr>
      </w:pPr>
    </w:p>
    <w:p w14:paraId="5198D98E" w14:textId="0C369897" w:rsidR="00277A39" w:rsidRPr="00447845" w:rsidRDefault="00277A39" w:rsidP="00AF75D4">
      <w:pPr>
        <w:pStyle w:val="Ttulo"/>
        <w:rPr>
          <w:rFonts w:ascii="Times New Roman" w:eastAsia="Times New Roman" w:hAnsi="Times New Roman" w:cs="Times New Roman"/>
          <w:sz w:val="24"/>
          <w:szCs w:val="24"/>
        </w:rPr>
      </w:pPr>
    </w:p>
    <w:p w14:paraId="228B8B13" w14:textId="454D3620" w:rsidR="00675773" w:rsidRPr="00447845" w:rsidRDefault="00675773" w:rsidP="00277A39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3E22567F" w14:textId="77777777" w:rsidR="004F5805" w:rsidRPr="00447845" w:rsidRDefault="004F5805" w:rsidP="00277A39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16B36C7E" w14:textId="6C192BBA" w:rsidR="00277A39" w:rsidRPr="00447845" w:rsidRDefault="004F5805" w:rsidP="00277A39">
      <w:pPr>
        <w:spacing w:line="480" w:lineRule="auto"/>
        <w:jc w:val="center"/>
        <w:rPr>
          <w:rFonts w:cs="Times New Roman"/>
          <w:b/>
          <w:bCs/>
          <w:color w:val="FF0000"/>
          <w:szCs w:val="24"/>
        </w:rPr>
      </w:pPr>
      <w:r w:rsidRPr="00447845">
        <w:rPr>
          <w:rFonts w:cs="Times New Roman"/>
          <w:b/>
          <w:bCs/>
          <w:color w:val="FF0000"/>
          <w:sz w:val="32"/>
          <w:szCs w:val="32"/>
        </w:rPr>
        <w:t>Título tamanho 1</w:t>
      </w:r>
      <w:r w:rsidR="00447845" w:rsidRPr="00447845">
        <w:rPr>
          <w:rFonts w:cs="Times New Roman"/>
          <w:b/>
          <w:bCs/>
          <w:color w:val="FF0000"/>
          <w:sz w:val="32"/>
          <w:szCs w:val="32"/>
        </w:rPr>
        <w:t>6</w:t>
      </w:r>
      <w:r w:rsidRPr="00447845">
        <w:rPr>
          <w:rFonts w:cs="Times New Roman"/>
          <w:b/>
          <w:bCs/>
          <w:color w:val="FF0000"/>
          <w:sz w:val="32"/>
          <w:szCs w:val="32"/>
        </w:rPr>
        <w:t>, fonte Times New Roman, espaçamento 1,5, negrito</w:t>
      </w:r>
      <w:r w:rsidR="00447845">
        <w:rPr>
          <w:rFonts w:cs="Times New Roman"/>
          <w:b/>
          <w:bCs/>
          <w:color w:val="FF0000"/>
          <w:sz w:val="32"/>
          <w:szCs w:val="32"/>
        </w:rPr>
        <w:t>, numerar as páginas, exceto a capa)</w:t>
      </w:r>
    </w:p>
    <w:p w14:paraId="7C55E45A" w14:textId="77777777" w:rsidR="00277A39" w:rsidRPr="00447845" w:rsidRDefault="00277A39" w:rsidP="00277A39">
      <w:pPr>
        <w:spacing w:line="480" w:lineRule="auto"/>
        <w:jc w:val="center"/>
        <w:rPr>
          <w:rFonts w:cs="Times New Roman"/>
          <w:sz w:val="28"/>
          <w:szCs w:val="28"/>
        </w:rPr>
      </w:pPr>
    </w:p>
    <w:p w14:paraId="062654F3" w14:textId="3A00C048" w:rsidR="00277A39" w:rsidRPr="00447845" w:rsidRDefault="004F5805" w:rsidP="00277A39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7845">
        <w:rPr>
          <w:rFonts w:ascii="Times New Roman" w:eastAsia="Times New Roman" w:hAnsi="Times New Roman" w:cs="Times New Roman"/>
          <w:sz w:val="24"/>
          <w:szCs w:val="24"/>
        </w:rPr>
        <w:t>Nome do(a) discente</w:t>
      </w:r>
      <w:r w:rsidR="00277A39" w:rsidRPr="00447845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277A39" w:rsidRPr="0044784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="00277A39" w:rsidRPr="00447845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07959252" w14:textId="77777777" w:rsidR="00277A39" w:rsidRPr="00447845" w:rsidRDefault="00277A39" w:rsidP="00277A39">
      <w:pPr>
        <w:pStyle w:val="Normal1"/>
        <w:spacing w:after="0" w:line="48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1D4EE" w14:textId="7D876C8C" w:rsidR="00277A39" w:rsidRPr="00447845" w:rsidRDefault="00277A39" w:rsidP="00277A39">
      <w:pPr>
        <w:pStyle w:val="Normal1"/>
        <w:spacing w:line="48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45">
        <w:rPr>
          <w:rFonts w:ascii="Times New Roman" w:eastAsia="Times New Roman" w:hAnsi="Times New Roman" w:cs="Times New Roman"/>
          <w:sz w:val="24"/>
          <w:szCs w:val="24"/>
        </w:rPr>
        <w:t xml:space="preserve">Qualificação de mestrado apresentada ao Programa de Pós Graduação em </w:t>
      </w:r>
      <w:r w:rsidR="004F5805" w:rsidRPr="00447845">
        <w:rPr>
          <w:rFonts w:ascii="Times New Roman" w:eastAsia="Times New Roman" w:hAnsi="Times New Roman" w:cs="Times New Roman"/>
          <w:sz w:val="24"/>
          <w:szCs w:val="24"/>
        </w:rPr>
        <w:t>Geociências</w:t>
      </w:r>
      <w:r w:rsidRPr="00447845">
        <w:rPr>
          <w:rFonts w:ascii="Times New Roman" w:eastAsia="Times New Roman" w:hAnsi="Times New Roman" w:cs="Times New Roman"/>
          <w:sz w:val="24"/>
          <w:szCs w:val="24"/>
        </w:rPr>
        <w:t xml:space="preserve"> como critério parcial para formação em nível de Mestrado Acadêmico.</w:t>
      </w:r>
    </w:p>
    <w:p w14:paraId="514D9EA7" w14:textId="77777777" w:rsidR="00277A39" w:rsidRPr="00447845" w:rsidRDefault="00277A39" w:rsidP="00277A39">
      <w:pPr>
        <w:pStyle w:val="Normal1"/>
        <w:spacing w:line="48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2A29A" w14:textId="7FAE8009" w:rsidR="00277A39" w:rsidRPr="00447845" w:rsidRDefault="00277A39" w:rsidP="00AF75D4">
      <w:pPr>
        <w:pStyle w:val="Normal1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7845">
        <w:rPr>
          <w:rFonts w:ascii="Times New Roman" w:eastAsia="Times New Roman" w:hAnsi="Times New Roman" w:cs="Times New Roman"/>
          <w:b/>
          <w:sz w:val="24"/>
          <w:szCs w:val="24"/>
        </w:rPr>
        <w:t>Orientador</w:t>
      </w:r>
      <w:r w:rsidR="004F5805" w:rsidRPr="0044784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a)</w:t>
      </w:r>
      <w:r w:rsidRPr="0044784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47845">
        <w:rPr>
          <w:rFonts w:ascii="Times New Roman" w:eastAsia="Times New Roman" w:hAnsi="Times New Roman" w:cs="Times New Roman"/>
          <w:i/>
          <w:iCs/>
          <w:sz w:val="24"/>
          <w:szCs w:val="24"/>
        </w:rPr>
        <w:t>DSc</w:t>
      </w:r>
      <w:r w:rsidRPr="004478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5805" w:rsidRPr="00447845">
        <w:rPr>
          <w:rFonts w:ascii="Times New Roman" w:eastAsia="Times New Roman" w:hAnsi="Times New Roman" w:cs="Times New Roman"/>
          <w:sz w:val="24"/>
          <w:szCs w:val="24"/>
        </w:rPr>
        <w:t>nome completo sem abreviações</w:t>
      </w:r>
      <w:r w:rsidRPr="0044784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,</w:t>
      </w:r>
      <w:r w:rsidRPr="00447845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14:paraId="60C4B666" w14:textId="6294C095" w:rsidR="00277A39" w:rsidRPr="00447845" w:rsidRDefault="00277A39" w:rsidP="00AF75D4">
      <w:pPr>
        <w:pStyle w:val="Normal1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7845">
        <w:rPr>
          <w:rFonts w:ascii="Times New Roman" w:eastAsia="Times New Roman" w:hAnsi="Times New Roman" w:cs="Times New Roman"/>
          <w:b/>
          <w:sz w:val="24"/>
          <w:szCs w:val="24"/>
        </w:rPr>
        <w:t>Coorientador</w:t>
      </w:r>
      <w:r w:rsidR="004F5805" w:rsidRPr="0044784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 w:rsidRPr="0044784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</w:t>
      </w:r>
      <w:r w:rsidR="004F5805" w:rsidRPr="0044784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  <w:r w:rsidRPr="0044784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47845">
        <w:rPr>
          <w:rFonts w:ascii="Times New Roman" w:eastAsia="Times New Roman" w:hAnsi="Times New Roman" w:cs="Times New Roman"/>
          <w:i/>
          <w:iCs/>
          <w:sz w:val="24"/>
          <w:szCs w:val="24"/>
        </w:rPr>
        <w:t>DSc</w:t>
      </w:r>
      <w:r w:rsidRPr="004478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5805" w:rsidRPr="00447845">
        <w:rPr>
          <w:rFonts w:ascii="Times New Roman" w:eastAsia="Times New Roman" w:hAnsi="Times New Roman" w:cs="Times New Roman"/>
          <w:sz w:val="24"/>
          <w:szCs w:val="24"/>
        </w:rPr>
        <w:t>nome completo</w:t>
      </w:r>
      <w:r w:rsidRPr="00447845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14:paraId="2DE356F9" w14:textId="77777777" w:rsidR="005D7510" w:rsidRPr="00447845" w:rsidRDefault="005D7510" w:rsidP="00277A39">
      <w:pPr>
        <w:pStyle w:val="Normal1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83442" w14:textId="7FACEF63" w:rsidR="00675773" w:rsidRPr="00447845" w:rsidRDefault="00675773" w:rsidP="00277A39">
      <w:pPr>
        <w:pStyle w:val="Normal1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CFB10" w14:textId="27EA81B2" w:rsidR="00A4415C" w:rsidRPr="00447845" w:rsidRDefault="004F5805" w:rsidP="00277A39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78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arecida de </w:t>
      </w:r>
      <w:r w:rsidR="00277A39" w:rsidRPr="00447845">
        <w:rPr>
          <w:rFonts w:ascii="Times New Roman" w:eastAsia="Times New Roman" w:hAnsi="Times New Roman" w:cs="Times New Roman"/>
          <w:sz w:val="24"/>
          <w:szCs w:val="24"/>
        </w:rPr>
        <w:t xml:space="preserve">Goiânia, </w:t>
      </w:r>
      <w:r w:rsidRPr="00447845">
        <w:rPr>
          <w:rFonts w:ascii="Times New Roman" w:eastAsia="Times New Roman" w:hAnsi="Times New Roman" w:cs="Times New Roman"/>
          <w:color w:val="FF0000"/>
          <w:sz w:val="24"/>
          <w:szCs w:val="24"/>
        </w:rPr>
        <w:t>dia</w:t>
      </w:r>
      <w:r w:rsidR="00277A39" w:rsidRPr="0044784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447845">
        <w:rPr>
          <w:rFonts w:ascii="Times New Roman" w:eastAsia="Times New Roman" w:hAnsi="Times New Roman" w:cs="Times New Roman"/>
          <w:color w:val="FF0000"/>
          <w:sz w:val="24"/>
          <w:szCs w:val="24"/>
        </w:rPr>
        <w:t>mês</w:t>
      </w:r>
      <w:r w:rsidR="00277A39" w:rsidRPr="00447845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Pr="00447845">
        <w:rPr>
          <w:rFonts w:ascii="Times New Roman" w:eastAsia="Times New Roman" w:hAnsi="Times New Roman" w:cs="Times New Roman"/>
          <w:color w:val="FF0000"/>
          <w:sz w:val="24"/>
          <w:szCs w:val="24"/>
        </w:rPr>
        <w:t>ano</w:t>
      </w:r>
    </w:p>
    <w:p w14:paraId="522A040E" w14:textId="571F9EB2" w:rsidR="00277A39" w:rsidRPr="00447845" w:rsidRDefault="00A4415C" w:rsidP="00A4415C">
      <w:pPr>
        <w:rPr>
          <w:rFonts w:eastAsia="Times New Roman" w:cs="Times New Roman"/>
          <w:szCs w:val="24"/>
          <w:lang w:eastAsia="pt-BR"/>
        </w:rPr>
      </w:pPr>
      <w:r w:rsidRPr="00447845">
        <w:rPr>
          <w:rFonts w:eastAsia="Times New Roman" w:cs="Times New Roman"/>
          <w:szCs w:val="24"/>
        </w:rPr>
        <w:br w:type="page"/>
      </w:r>
    </w:p>
    <w:bookmarkEnd w:id="0"/>
    <w:p w14:paraId="67C7045E" w14:textId="6EB3DADA" w:rsidR="00C34135" w:rsidRPr="00447845" w:rsidRDefault="00277A39" w:rsidP="00B13B9C">
      <w:pPr>
        <w:spacing w:line="480" w:lineRule="auto"/>
        <w:rPr>
          <w:rFonts w:eastAsia="Times New Roman" w:cs="Times New Roman"/>
          <w:b/>
          <w:szCs w:val="24"/>
        </w:rPr>
      </w:pPr>
      <w:r w:rsidRPr="00447845">
        <w:rPr>
          <w:rFonts w:eastAsia="Times New Roman" w:cs="Times New Roman"/>
          <w:b/>
          <w:szCs w:val="24"/>
        </w:rPr>
        <w:lastRenderedPageBreak/>
        <w:t>Lista de figuras</w:t>
      </w:r>
    </w:p>
    <w:p w14:paraId="58FF6CFA" w14:textId="77777777" w:rsidR="00C34135" w:rsidRPr="00447845" w:rsidRDefault="00C34135" w:rsidP="00266B0B">
      <w:pPr>
        <w:spacing w:line="480" w:lineRule="auto"/>
        <w:rPr>
          <w:rFonts w:eastAsia="Times New Roman" w:cs="Times New Roman"/>
          <w:b/>
          <w:szCs w:val="24"/>
        </w:rPr>
      </w:pPr>
    </w:p>
    <w:p w14:paraId="56CD3BBC" w14:textId="10E9F130" w:rsidR="004F5805" w:rsidRPr="00447845" w:rsidRDefault="00266B0B" w:rsidP="004F5805">
      <w:pPr>
        <w:pStyle w:val="ndicedeilustraes"/>
        <w:tabs>
          <w:tab w:val="right" w:leader="dot" w:pos="9060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47845">
        <w:rPr>
          <w:rFonts w:ascii="Times New Roman" w:hAnsi="Times New Roman" w:cs="Times New Roman"/>
          <w:sz w:val="24"/>
          <w:szCs w:val="24"/>
        </w:rPr>
        <w:fldChar w:fldCharType="begin"/>
      </w:r>
      <w:r w:rsidRPr="00447845">
        <w:rPr>
          <w:rFonts w:ascii="Times New Roman" w:hAnsi="Times New Roman" w:cs="Times New Roman"/>
          <w:sz w:val="24"/>
          <w:szCs w:val="24"/>
        </w:rPr>
        <w:instrText xml:space="preserve"> TOC \h \z \c "Fig." </w:instrText>
      </w:r>
      <w:r w:rsidRPr="0044784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1CB35534" w14:textId="6A7E5677" w:rsidR="00FA78E5" w:rsidRPr="00447845" w:rsidRDefault="00FA78E5" w:rsidP="00FA78E5">
      <w:pPr>
        <w:pStyle w:val="ndicedeilustraes"/>
        <w:tabs>
          <w:tab w:val="right" w:leader="dot" w:pos="9060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221DA227" w14:textId="26D863DD" w:rsidR="00C34135" w:rsidRPr="00447845" w:rsidRDefault="00266B0B" w:rsidP="00266B0B">
      <w:pPr>
        <w:spacing w:line="480" w:lineRule="auto"/>
        <w:rPr>
          <w:rFonts w:cs="Times New Roman"/>
        </w:rPr>
      </w:pPr>
      <w:r w:rsidRPr="00447845">
        <w:rPr>
          <w:rFonts w:cs="Times New Roman"/>
          <w:szCs w:val="24"/>
        </w:rPr>
        <w:fldChar w:fldCharType="end"/>
      </w:r>
    </w:p>
    <w:p w14:paraId="67250902" w14:textId="77777777" w:rsidR="00A4415C" w:rsidRPr="00447845" w:rsidRDefault="00A4415C">
      <w:pPr>
        <w:rPr>
          <w:rFonts w:eastAsia="Times New Roman" w:cs="Times New Roman"/>
          <w:b/>
          <w:color w:val="000000"/>
          <w:szCs w:val="24"/>
        </w:rPr>
      </w:pPr>
      <w:r w:rsidRPr="00447845">
        <w:rPr>
          <w:rFonts w:eastAsia="Times New Roman" w:cs="Times New Roman"/>
          <w:b/>
          <w:color w:val="000000"/>
          <w:szCs w:val="24"/>
        </w:rPr>
        <w:br w:type="page"/>
      </w:r>
    </w:p>
    <w:p w14:paraId="394DEFA0" w14:textId="2FCD0427" w:rsidR="00467C36" w:rsidRPr="00447845" w:rsidRDefault="00467C36" w:rsidP="00467C36">
      <w:pPr>
        <w:spacing w:line="480" w:lineRule="auto"/>
        <w:rPr>
          <w:rFonts w:eastAsia="Times New Roman" w:cs="Times New Roman"/>
          <w:b/>
          <w:color w:val="000000"/>
          <w:szCs w:val="24"/>
        </w:rPr>
      </w:pPr>
      <w:r w:rsidRPr="00447845">
        <w:rPr>
          <w:rFonts w:eastAsia="Times New Roman" w:cs="Times New Roman"/>
          <w:b/>
          <w:color w:val="000000"/>
          <w:szCs w:val="24"/>
        </w:rPr>
        <w:lastRenderedPageBreak/>
        <w:t>PUBLICAÇÃO</w:t>
      </w:r>
    </w:p>
    <w:p w14:paraId="7DEEAB28" w14:textId="77777777" w:rsidR="00467C36" w:rsidRPr="00447845" w:rsidRDefault="00467C36" w:rsidP="00467C36">
      <w:pPr>
        <w:spacing w:line="480" w:lineRule="auto"/>
        <w:rPr>
          <w:rFonts w:eastAsia="Times New Roman" w:cs="Times New Roman"/>
          <w:b/>
          <w:color w:val="000000"/>
          <w:szCs w:val="24"/>
        </w:rPr>
      </w:pPr>
    </w:p>
    <w:p w14:paraId="269B0C31" w14:textId="56C75305" w:rsidR="00C34135" w:rsidRPr="00447845" w:rsidRDefault="00467C36" w:rsidP="00467C36">
      <w:pPr>
        <w:spacing w:line="480" w:lineRule="auto"/>
        <w:rPr>
          <w:rFonts w:eastAsia="Times New Roman" w:cs="Times New Roman"/>
          <w:bCs/>
          <w:szCs w:val="24"/>
          <w:lang w:eastAsia="pt-BR"/>
        </w:rPr>
      </w:pPr>
      <w:r w:rsidRPr="00447845">
        <w:rPr>
          <w:rFonts w:eastAsia="Times New Roman" w:cs="Times New Roman"/>
          <w:bCs/>
          <w:color w:val="000000"/>
          <w:szCs w:val="24"/>
        </w:rPr>
        <w:t xml:space="preserve">O manuscrito final em formato de artigo será submetido ao periódico </w:t>
      </w:r>
      <w:r w:rsidR="004F5805" w:rsidRPr="00447845">
        <w:rPr>
          <w:rFonts w:eastAsia="Times New Roman" w:cs="Times New Roman"/>
          <w:bCs/>
          <w:color w:val="FF0000"/>
          <w:szCs w:val="24"/>
        </w:rPr>
        <w:t>nome da revista</w:t>
      </w:r>
      <w:r w:rsidRPr="00447845">
        <w:rPr>
          <w:rFonts w:eastAsia="Times New Roman" w:cs="Times New Roman"/>
          <w:bCs/>
          <w:color w:val="000000"/>
          <w:szCs w:val="24"/>
        </w:rPr>
        <w:t xml:space="preserve">, fator de impacto </w:t>
      </w:r>
      <w:r w:rsidR="004F5805" w:rsidRPr="00447845">
        <w:rPr>
          <w:rFonts w:eastAsia="Times New Roman" w:cs="Times New Roman"/>
          <w:bCs/>
          <w:color w:val="FF0000"/>
          <w:szCs w:val="24"/>
        </w:rPr>
        <w:t>X</w:t>
      </w:r>
      <w:r w:rsidRPr="00447845">
        <w:rPr>
          <w:rFonts w:eastAsia="Times New Roman" w:cs="Times New Roman"/>
          <w:bCs/>
          <w:color w:val="FF0000"/>
          <w:szCs w:val="24"/>
        </w:rPr>
        <w:t>.</w:t>
      </w:r>
      <w:r w:rsidR="004F5805" w:rsidRPr="00447845">
        <w:rPr>
          <w:rFonts w:eastAsia="Times New Roman" w:cs="Times New Roman"/>
          <w:bCs/>
          <w:color w:val="FF0000"/>
          <w:szCs w:val="24"/>
        </w:rPr>
        <w:t>XX</w:t>
      </w:r>
      <w:r w:rsidRPr="00447845">
        <w:rPr>
          <w:rFonts w:eastAsia="Times New Roman" w:cs="Times New Roman"/>
          <w:bCs/>
          <w:color w:val="000000"/>
          <w:szCs w:val="24"/>
        </w:rPr>
        <w:t>, Qualis A</w:t>
      </w:r>
      <w:r w:rsidR="0032101B" w:rsidRPr="00447845">
        <w:rPr>
          <w:rFonts w:eastAsia="Times New Roman" w:cs="Times New Roman"/>
          <w:bCs/>
          <w:color w:val="FF0000"/>
          <w:szCs w:val="24"/>
        </w:rPr>
        <w:t>1, 2, 3 ou 4?</w:t>
      </w:r>
      <w:r w:rsidR="0032101B" w:rsidRPr="00447845">
        <w:rPr>
          <w:rFonts w:eastAsia="Times New Roman" w:cs="Times New Roman"/>
          <w:bCs/>
          <w:color w:val="000000"/>
          <w:szCs w:val="24"/>
        </w:rPr>
        <w:t>/</w:t>
      </w:r>
      <w:r w:rsidR="0032101B" w:rsidRPr="00447845">
        <w:rPr>
          <w:rFonts w:eastAsia="Times New Roman" w:cs="Times New Roman"/>
          <w:bCs/>
          <w:color w:val="FF0000"/>
          <w:szCs w:val="24"/>
        </w:rPr>
        <w:t>Geociências</w:t>
      </w:r>
      <w:r w:rsidRPr="00447845">
        <w:rPr>
          <w:rFonts w:eastAsia="Times New Roman" w:cs="Times New Roman"/>
          <w:bCs/>
          <w:color w:val="000000"/>
          <w:szCs w:val="24"/>
        </w:rPr>
        <w:t>, no estrato de 20</w:t>
      </w:r>
      <w:r w:rsidR="0032101B" w:rsidRPr="00447845">
        <w:rPr>
          <w:rFonts w:eastAsia="Times New Roman" w:cs="Times New Roman"/>
          <w:bCs/>
          <w:color w:val="000000"/>
          <w:szCs w:val="24"/>
        </w:rPr>
        <w:t>21</w:t>
      </w:r>
      <w:r w:rsidRPr="00447845">
        <w:rPr>
          <w:rFonts w:eastAsia="Times New Roman" w:cs="Times New Roman"/>
          <w:bCs/>
          <w:color w:val="000000"/>
          <w:szCs w:val="24"/>
        </w:rPr>
        <w:t>-20</w:t>
      </w:r>
      <w:r w:rsidR="0032101B" w:rsidRPr="00447845">
        <w:rPr>
          <w:rFonts w:eastAsia="Times New Roman" w:cs="Times New Roman"/>
          <w:bCs/>
          <w:color w:val="000000"/>
          <w:szCs w:val="24"/>
        </w:rPr>
        <w:t>24</w:t>
      </w:r>
      <w:r w:rsidRPr="00447845">
        <w:rPr>
          <w:rFonts w:eastAsia="Times New Roman" w:cs="Times New Roman"/>
          <w:bCs/>
          <w:color w:val="000000"/>
          <w:szCs w:val="24"/>
        </w:rPr>
        <w:t>. Dessa forma, as formatações e composição textual aqui apresentadas seguirão o modelo solicitado pela revista.</w:t>
      </w:r>
      <w:r w:rsidRPr="00447845">
        <w:rPr>
          <w:rFonts w:cs="Times New Roman"/>
          <w:bCs/>
          <w:szCs w:val="24"/>
        </w:rPr>
        <w:br w:type="page"/>
      </w:r>
    </w:p>
    <w:sdt>
      <w:sdtPr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id w:val="-1146809266"/>
        <w:docPartObj>
          <w:docPartGallery w:val="Table of Contents"/>
          <w:docPartUnique/>
        </w:docPartObj>
      </w:sdtPr>
      <w:sdtEndPr/>
      <w:sdtContent>
        <w:p w14:paraId="4D0290E8" w14:textId="641912F8" w:rsidR="00266B0B" w:rsidRPr="00447845" w:rsidRDefault="00447845" w:rsidP="00A4415C">
          <w:pPr>
            <w:pStyle w:val="CabealhodoSumrio"/>
            <w:spacing w:before="0" w:line="480" w:lineRule="auto"/>
            <w:jc w:val="center"/>
            <w:outlineLvl w:val="9"/>
            <w:rPr>
              <w:rFonts w:ascii="Times New Roman" w:hAnsi="Times New Roman"/>
              <w:color w:val="auto"/>
              <w:sz w:val="24"/>
              <w:szCs w:val="24"/>
            </w:rPr>
          </w:pPr>
          <w:r w:rsidRPr="00447845">
            <w:rPr>
              <w:rFonts w:ascii="Times New Roman" w:hAnsi="Times New Roman"/>
              <w:color w:val="FF0000"/>
              <w:sz w:val="24"/>
              <w:szCs w:val="24"/>
            </w:rPr>
            <w:t>S</w:t>
          </w:r>
          <w:r w:rsidR="0032101B" w:rsidRPr="00447845">
            <w:rPr>
              <w:rFonts w:ascii="Times New Roman" w:hAnsi="Times New Roman"/>
              <w:color w:val="FF0000"/>
              <w:sz w:val="24"/>
              <w:szCs w:val="24"/>
            </w:rPr>
            <w:t>umário</w:t>
          </w:r>
        </w:p>
        <w:p w14:paraId="4F847E22" w14:textId="14DF89F0" w:rsidR="0032101B" w:rsidRPr="00447845" w:rsidRDefault="00266B0B" w:rsidP="0032101B">
          <w:pPr>
            <w:pStyle w:val="Sumrio2"/>
            <w:tabs>
              <w:tab w:val="right" w:leader="dot" w:pos="9060"/>
            </w:tabs>
            <w:spacing w:after="0" w:line="48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44784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4784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47845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14:paraId="2D660B82" w14:textId="38D65A36" w:rsidR="00A4415C" w:rsidRPr="00447845" w:rsidRDefault="00A4415C" w:rsidP="00A4415C">
          <w:pPr>
            <w:pStyle w:val="Sumrio2"/>
            <w:tabs>
              <w:tab w:val="right" w:leader="dot" w:pos="9060"/>
            </w:tabs>
            <w:spacing w:after="0" w:line="48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</w:p>
        <w:p w14:paraId="767DEDD1" w14:textId="3ED4448E" w:rsidR="00266B0B" w:rsidRPr="00447845" w:rsidRDefault="00266B0B" w:rsidP="00A4415C">
          <w:pPr>
            <w:spacing w:line="480" w:lineRule="auto"/>
            <w:rPr>
              <w:rFonts w:cs="Times New Roman"/>
            </w:rPr>
          </w:pPr>
          <w:r w:rsidRPr="0044784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0BCC220" w14:textId="77777777" w:rsidR="00CB34B7" w:rsidRPr="00447845" w:rsidRDefault="00CB34B7" w:rsidP="00B13B9C">
      <w:pPr>
        <w:spacing w:line="480" w:lineRule="auto"/>
        <w:jc w:val="center"/>
        <w:rPr>
          <w:rFonts w:eastAsia="Times New Roman" w:cs="Times New Roman"/>
        </w:rPr>
      </w:pPr>
    </w:p>
    <w:p w14:paraId="19D129B4" w14:textId="77777777" w:rsidR="00C34135" w:rsidRPr="00447845" w:rsidRDefault="009E7E58" w:rsidP="00B13B9C">
      <w:pPr>
        <w:spacing w:line="480" w:lineRule="auto"/>
        <w:rPr>
          <w:rFonts w:eastAsia="Times New Roman" w:cs="Times New Roman"/>
        </w:rPr>
      </w:pPr>
      <w:r w:rsidRPr="00447845">
        <w:rPr>
          <w:rFonts w:eastAsia="Times New Roman" w:cs="Times New Roman"/>
        </w:rPr>
        <w:br w:type="page"/>
      </w:r>
    </w:p>
    <w:p w14:paraId="718492F5" w14:textId="4D92578F" w:rsidR="00447845" w:rsidRP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Cs w:val="24"/>
        </w:rPr>
      </w:pPr>
      <w:r w:rsidRPr="00447845">
        <w:rPr>
          <w:rFonts w:cs="Times New Roman"/>
          <w:b/>
          <w:color w:val="000000"/>
          <w:szCs w:val="24"/>
        </w:rPr>
        <w:lastRenderedPageBreak/>
        <w:t>APRESENTAÇÃO</w:t>
      </w:r>
    </w:p>
    <w:p w14:paraId="0235EA36" w14:textId="256994A0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5E777D70" w14:textId="168A5E36" w:rsidR="00447845" w:rsidRP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Cs/>
          <w:color w:val="000000"/>
          <w:szCs w:val="24"/>
        </w:rPr>
      </w:pPr>
      <w:r w:rsidRPr="00447845">
        <w:rPr>
          <w:rFonts w:cs="Times New Roman"/>
          <w:bCs/>
          <w:color w:val="000000"/>
          <w:szCs w:val="24"/>
        </w:rPr>
        <w:t>Inserir um texto onde apresenta a sua Qualificação.</w:t>
      </w:r>
    </w:p>
    <w:p w14:paraId="2683B2A8" w14:textId="77777777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4B9966BA" w14:textId="554D0CD1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07F1878B" w14:textId="57E99C43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381C9C18" w14:textId="3C9D11D2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70C17B9B" w14:textId="49AFCCBD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784E49FF" w14:textId="6E79A595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4BD23F56" w14:textId="5BD4A9F8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0889863C" w14:textId="1EEF57EF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5F0D1EC6" w14:textId="15627F8D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7EC41418" w14:textId="4343CEAF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1B5CF40E" w14:textId="580B86D0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4D3FCF93" w14:textId="240B1777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588FFAA2" w14:textId="268F00DB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57208987" w14:textId="1648F42F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07CC7762" w14:textId="4A0CA8F1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62BA042F" w14:textId="153F68BA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3CA15F64" w14:textId="15D56589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36A4E2F4" w14:textId="6EA38E98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13A242E6" w14:textId="52ED37C3" w:rsidR="00447845" w:rsidRDefault="00447845" w:rsidP="00643965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284" w:hanging="284"/>
        <w:jc w:val="left"/>
        <w:rPr>
          <w:rFonts w:cs="Times New Roman"/>
          <w:b/>
          <w:color w:val="000000"/>
          <w:sz w:val="20"/>
          <w:szCs w:val="20"/>
        </w:rPr>
      </w:pPr>
    </w:p>
    <w:p w14:paraId="4E2FA47D" w14:textId="0606BD50" w:rsidR="00643965" w:rsidRPr="00447845" w:rsidRDefault="00643965" w:rsidP="0044784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left"/>
        <w:rPr>
          <w:rFonts w:cs="Times New Roman"/>
          <w:b/>
          <w:caps/>
          <w:color w:val="000000"/>
          <w:sz w:val="28"/>
          <w:szCs w:val="28"/>
        </w:rPr>
      </w:pPr>
      <w:r w:rsidRPr="00447845">
        <w:rPr>
          <w:rFonts w:cs="Times New Roman"/>
          <w:b/>
          <w:caps/>
          <w:color w:val="000000"/>
          <w:sz w:val="28"/>
          <w:szCs w:val="28"/>
        </w:rPr>
        <w:lastRenderedPageBreak/>
        <w:t>Capítulo 1</w:t>
      </w:r>
      <w:r w:rsidRPr="00447845">
        <w:rPr>
          <w:rFonts w:cs="Times New Roman"/>
          <w:b/>
          <w:caps/>
          <w:color w:val="000000"/>
          <w:sz w:val="28"/>
          <w:szCs w:val="28"/>
        </w:rPr>
        <w:t xml:space="preserve"> (em português)</w:t>
      </w:r>
    </w:p>
    <w:p w14:paraId="3A352CFB" w14:textId="60F2B39B" w:rsidR="00643965" w:rsidRPr="00447845" w:rsidRDefault="00643965" w:rsidP="00447845">
      <w:pPr>
        <w:pStyle w:val="Ttulo2"/>
        <w:spacing w:line="360" w:lineRule="auto"/>
        <w:ind w:left="0" w:firstLine="0"/>
        <w:rPr>
          <w:lang w:val="en-US"/>
        </w:rPr>
      </w:pPr>
    </w:p>
    <w:p w14:paraId="59E13E83" w14:textId="5B0D2866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7845">
        <w:rPr>
          <w:rFonts w:ascii="Times New Roman" w:hAnsi="Times New Roman" w:cs="Times New Roman"/>
          <w:b/>
          <w:bCs/>
          <w:sz w:val="24"/>
          <w:szCs w:val="24"/>
          <w:lang w:val="en-US"/>
        </w:rPr>
        <w:t>1. Introdução</w:t>
      </w:r>
    </w:p>
    <w:p w14:paraId="4E3E9D9B" w14:textId="1B2B55BD" w:rsidR="00643965" w:rsidRPr="00447845" w:rsidRDefault="00643965" w:rsidP="00447845">
      <w:pPr>
        <w:pStyle w:val="Normal1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47845">
        <w:rPr>
          <w:rFonts w:ascii="Times New Roman" w:hAnsi="Times New Roman" w:cs="Times New Roman"/>
          <w:sz w:val="24"/>
          <w:szCs w:val="24"/>
          <w:lang w:val="en-US"/>
        </w:rPr>
        <w:t>Um texto com introdução geral em português do seu trabalho, uma boa parte deste elementos podem ser recuperados do ultimo relatório.</w:t>
      </w:r>
    </w:p>
    <w:p w14:paraId="6884E290" w14:textId="00319D46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6B48BF" w14:textId="50D27159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5340C2" w14:textId="22D3B563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7845">
        <w:rPr>
          <w:rFonts w:ascii="Times New Roman" w:hAnsi="Times New Roman" w:cs="Times New Roman"/>
          <w:b/>
          <w:bCs/>
          <w:sz w:val="24"/>
          <w:szCs w:val="24"/>
          <w:lang w:val="en-US"/>
        </w:rPr>
        <w:t>2. Objetivos</w:t>
      </w:r>
    </w:p>
    <w:p w14:paraId="2966CFAD" w14:textId="311BFAA6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845">
        <w:rPr>
          <w:rFonts w:ascii="Times New Roman" w:hAnsi="Times New Roman" w:cs="Times New Roman"/>
          <w:sz w:val="24"/>
          <w:szCs w:val="24"/>
          <w:lang w:val="en-US"/>
        </w:rPr>
        <w:t>Geral e específicos</w:t>
      </w:r>
    </w:p>
    <w:p w14:paraId="196B8D58" w14:textId="2EE252C2" w:rsidR="0064396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8DB45E" w14:textId="77777777" w:rsidR="00447845" w:rsidRPr="00447845" w:rsidRDefault="0044784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BE852C" w14:textId="13A061DA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7845">
        <w:rPr>
          <w:rFonts w:ascii="Times New Roman" w:hAnsi="Times New Roman" w:cs="Times New Roman"/>
          <w:b/>
          <w:bCs/>
          <w:sz w:val="24"/>
          <w:szCs w:val="24"/>
          <w:lang w:val="en-US"/>
        </w:rPr>
        <w:t>3. Metodologia ou Materiais e métodos</w:t>
      </w:r>
    </w:p>
    <w:p w14:paraId="0AD69D06" w14:textId="77777777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196111" w14:textId="77777777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8FB31C" w14:textId="6D45CB4D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7845">
        <w:rPr>
          <w:rFonts w:ascii="Times New Roman" w:hAnsi="Times New Roman" w:cs="Times New Roman"/>
          <w:b/>
          <w:bCs/>
          <w:sz w:val="24"/>
          <w:szCs w:val="24"/>
          <w:lang w:val="en-US"/>
        </w:rPr>
        <w:t>4. Referências Bibliográficas</w:t>
      </w:r>
    </w:p>
    <w:p w14:paraId="06B1E1C1" w14:textId="77777777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5CC975" w14:textId="77777777" w:rsidR="00643965" w:rsidRPr="00447845" w:rsidRDefault="00643965" w:rsidP="00447845">
      <w:pPr>
        <w:pStyle w:val="Ttulo2"/>
        <w:spacing w:line="360" w:lineRule="auto"/>
        <w:ind w:left="0" w:firstLine="0"/>
        <w:jc w:val="center"/>
        <w:rPr>
          <w:lang w:val="en-US"/>
        </w:rPr>
      </w:pPr>
    </w:p>
    <w:p w14:paraId="08C37A18" w14:textId="712E4DFA" w:rsidR="00643965" w:rsidRPr="00447845" w:rsidRDefault="00643965" w:rsidP="00447845">
      <w:pPr>
        <w:pStyle w:val="Ttulo2"/>
        <w:spacing w:line="360" w:lineRule="auto"/>
        <w:ind w:left="0" w:firstLine="0"/>
        <w:rPr>
          <w:lang w:val="en-US"/>
        </w:rPr>
      </w:pPr>
    </w:p>
    <w:p w14:paraId="187257C0" w14:textId="759D11D3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C1CAE2" w14:textId="16910410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55A9FC" w14:textId="75671005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DE8A1A" w14:textId="2D64CBB5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E7A471" w14:textId="679C33AD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776FA0" w14:textId="77025006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C4DC9C" w14:textId="51500BD6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E2EF4E" w14:textId="4B033FA7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ADCBF9" w14:textId="6476F548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ACC597" w14:textId="7925040C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194A88" w14:textId="114CF4CA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579165" w14:textId="4A71A961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7BD857" w14:textId="7B273CDF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572ADA" w14:textId="4A13C024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FABE51" w14:textId="77777777" w:rsidR="00447845" w:rsidRDefault="0044784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BF01D6" w14:textId="7163EDE8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784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SULTADOS PARCIAIS</w:t>
      </w:r>
    </w:p>
    <w:p w14:paraId="050D5433" w14:textId="6B63E5F7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7A32D5" w14:textId="68454A4B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7845">
        <w:rPr>
          <w:rFonts w:ascii="Times New Roman" w:hAnsi="Times New Roman" w:cs="Times New Roman"/>
          <w:b/>
          <w:bCs/>
          <w:sz w:val="28"/>
          <w:szCs w:val="28"/>
          <w:lang w:val="en-US"/>
        </w:rPr>
        <w:t>Capítulo 2</w:t>
      </w:r>
    </w:p>
    <w:p w14:paraId="45400287" w14:textId="77777777" w:rsidR="00643965" w:rsidRPr="00447845" w:rsidRDefault="00643965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399BB0" w14:textId="7CA95F8C" w:rsidR="00C34135" w:rsidRPr="00447845" w:rsidRDefault="0032101B" w:rsidP="00447845">
      <w:pPr>
        <w:pStyle w:val="Ttulo2"/>
        <w:spacing w:line="360" w:lineRule="auto"/>
        <w:ind w:left="0" w:firstLine="0"/>
        <w:jc w:val="center"/>
        <w:rPr>
          <w:lang w:val="en-US"/>
        </w:rPr>
      </w:pPr>
      <w:r w:rsidRPr="00447845">
        <w:rPr>
          <w:lang w:val="en-US"/>
        </w:rPr>
        <w:t>Título do manuscrito</w:t>
      </w:r>
    </w:p>
    <w:p w14:paraId="25165261" w14:textId="7B8F0D92" w:rsidR="00C34135" w:rsidRPr="00447845" w:rsidRDefault="0032101B" w:rsidP="00447845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44784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(inserir extamente o manuscrito conforme está formatado segundo a revista escolhida</w:t>
      </w:r>
      <w:r w:rsidR="00447845" w:rsidRPr="0044784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, para facilitar inserir as figuras e tabelas dentro do corpo do texto</w:t>
      </w:r>
      <w:r w:rsidRPr="0044784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6129B9E3" w14:textId="3A08A6D4" w:rsidR="0032101B" w:rsidRDefault="0032101B" w:rsidP="00447845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F4F88A" w14:textId="77777777" w:rsidR="00447845" w:rsidRPr="00447845" w:rsidRDefault="00447845" w:rsidP="00447845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6329DA" w14:textId="6305DBD5" w:rsidR="00C34135" w:rsidRPr="00447845" w:rsidRDefault="0032101B" w:rsidP="00447845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845">
        <w:rPr>
          <w:rFonts w:ascii="Times New Roman" w:hAnsi="Times New Roman" w:cs="Times New Roman"/>
          <w:color w:val="000000"/>
          <w:sz w:val="24"/>
          <w:szCs w:val="24"/>
        </w:rPr>
        <w:t>Autor</w:t>
      </w:r>
      <w:r w:rsidR="00447845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447845">
        <w:rPr>
          <w:rFonts w:ascii="Times New Roman" w:hAnsi="Times New Roman" w:cs="Times New Roman"/>
          <w:color w:val="000000"/>
          <w:sz w:val="24"/>
          <w:szCs w:val="24"/>
        </w:rPr>
        <w:t xml:space="preserve"> (somente o nome do[a] discente)</w:t>
      </w:r>
    </w:p>
    <w:p w14:paraId="3D0A68A2" w14:textId="49E0C020" w:rsidR="00C34135" w:rsidRPr="00447845" w:rsidRDefault="0032101B" w:rsidP="00447845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4478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ínculo institucional segundo as normas da revista.</w:t>
      </w:r>
    </w:p>
    <w:p w14:paraId="535CE039" w14:textId="77777777" w:rsidR="00C34135" w:rsidRPr="00447845" w:rsidRDefault="00C34135" w:rsidP="00447845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96BD470" w14:textId="77777777" w:rsidR="00C34135" w:rsidRPr="00447845" w:rsidRDefault="009E7E58" w:rsidP="00447845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47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bstract</w:t>
      </w:r>
    </w:p>
    <w:p w14:paraId="68C1C013" w14:textId="77777777" w:rsidR="00C34135" w:rsidRPr="00447845" w:rsidRDefault="009E7E58" w:rsidP="00447845">
      <w:pPr>
        <w:pStyle w:val="Normal1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4478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o be written later.</w:t>
      </w:r>
    </w:p>
    <w:p w14:paraId="6BF28E9D" w14:textId="77777777" w:rsidR="00C34135" w:rsidRPr="00447845" w:rsidRDefault="009E7E58" w:rsidP="0044784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Keywords: </w:t>
      </w:r>
      <w:r w:rsidRPr="004478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o be written later.</w:t>
      </w:r>
    </w:p>
    <w:p w14:paraId="53560496" w14:textId="77777777" w:rsidR="00C34135" w:rsidRPr="00447845" w:rsidRDefault="00C34135" w:rsidP="00447845">
      <w:pPr>
        <w:pStyle w:val="Normal1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5FAC988" w14:textId="2B68624F" w:rsidR="00C34135" w:rsidRPr="00447845" w:rsidRDefault="00CB34B7" w:rsidP="00447845">
      <w:pPr>
        <w:pStyle w:val="Ttulo2"/>
        <w:spacing w:line="360" w:lineRule="auto"/>
        <w:ind w:left="0" w:firstLine="0"/>
        <w:rPr>
          <w:lang w:val="en-US"/>
        </w:rPr>
      </w:pPr>
      <w:bookmarkStart w:id="1" w:name="_Toc113695030"/>
      <w:bookmarkStart w:id="2" w:name="_Toc114477992"/>
      <w:bookmarkStart w:id="3" w:name="_Toc114478039"/>
      <w:bookmarkStart w:id="4" w:name="_Toc117856666"/>
      <w:r w:rsidRPr="00447845">
        <w:rPr>
          <w:lang w:val="en-US"/>
        </w:rPr>
        <w:t>I</w:t>
      </w:r>
      <w:r w:rsidR="009E7E58" w:rsidRPr="00447845">
        <w:rPr>
          <w:lang w:val="en-US"/>
        </w:rPr>
        <w:t>ntroduction</w:t>
      </w:r>
      <w:bookmarkEnd w:id="1"/>
      <w:bookmarkEnd w:id="2"/>
      <w:bookmarkEnd w:id="3"/>
      <w:bookmarkEnd w:id="4"/>
    </w:p>
    <w:p w14:paraId="2DC52BB2" w14:textId="72CF758F" w:rsidR="00517F77" w:rsidRDefault="00517F77" w:rsidP="00447845">
      <w:pPr>
        <w:pStyle w:val="Normal1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DDE078" w14:textId="77777777" w:rsidR="00447845" w:rsidRPr="00447845" w:rsidRDefault="00447845" w:rsidP="00447845">
      <w:pPr>
        <w:pStyle w:val="Normal1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E6648F" w14:textId="42527423" w:rsidR="00C34135" w:rsidRPr="00447845" w:rsidRDefault="009E7E58" w:rsidP="00447845">
      <w:pPr>
        <w:pStyle w:val="Ttulo2"/>
        <w:spacing w:line="360" w:lineRule="auto"/>
        <w:ind w:left="0" w:firstLine="0"/>
        <w:rPr>
          <w:lang w:val="en-US"/>
        </w:rPr>
      </w:pPr>
      <w:bookmarkStart w:id="5" w:name="_Toc114477996"/>
      <w:bookmarkStart w:id="6" w:name="_Toc114478043"/>
      <w:bookmarkStart w:id="7" w:name="_Toc117856670"/>
      <w:bookmarkStart w:id="8" w:name="_Toc113695034"/>
      <w:r w:rsidRPr="00447845">
        <w:rPr>
          <w:lang w:val="en-US"/>
        </w:rPr>
        <w:t>Materials and Methods</w:t>
      </w:r>
      <w:bookmarkEnd w:id="5"/>
      <w:bookmarkEnd w:id="6"/>
      <w:bookmarkEnd w:id="7"/>
      <w:r w:rsidRPr="00447845">
        <w:rPr>
          <w:lang w:val="en-US"/>
        </w:rPr>
        <w:t xml:space="preserve"> </w:t>
      </w:r>
      <w:bookmarkEnd w:id="8"/>
    </w:p>
    <w:p w14:paraId="78158E3B" w14:textId="29F91644" w:rsidR="00C34135" w:rsidRDefault="00C34135" w:rsidP="0044784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D7EACB" w14:textId="77777777" w:rsidR="00447845" w:rsidRPr="00447845" w:rsidRDefault="00447845" w:rsidP="0044784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FE73A1" w14:textId="3CCB1BEB" w:rsidR="00C34135" w:rsidRPr="00447845" w:rsidRDefault="009E7E58" w:rsidP="00447845">
      <w:pPr>
        <w:pStyle w:val="Ttulo2"/>
        <w:spacing w:line="360" w:lineRule="auto"/>
        <w:ind w:left="0" w:firstLine="0"/>
        <w:rPr>
          <w:lang w:val="en-US"/>
        </w:rPr>
      </w:pPr>
      <w:bookmarkStart w:id="9" w:name="_Toc113695037"/>
      <w:bookmarkStart w:id="10" w:name="_Toc114477999"/>
      <w:bookmarkStart w:id="11" w:name="_Toc114478046"/>
      <w:bookmarkStart w:id="12" w:name="_Toc117856673"/>
      <w:r w:rsidRPr="00447845">
        <w:rPr>
          <w:lang w:val="en-US"/>
        </w:rPr>
        <w:t>Results and discussion</w:t>
      </w:r>
      <w:bookmarkEnd w:id="9"/>
      <w:bookmarkEnd w:id="10"/>
      <w:bookmarkEnd w:id="11"/>
      <w:bookmarkEnd w:id="12"/>
      <w:r w:rsidR="00447845">
        <w:rPr>
          <w:lang w:val="en-US"/>
        </w:rPr>
        <w:t xml:space="preserve"> </w:t>
      </w:r>
      <w:r w:rsidR="00447845" w:rsidRPr="00447845">
        <w:rPr>
          <w:b w:val="0"/>
          <w:bCs/>
          <w:color w:val="FF0000"/>
          <w:lang w:val="en-US"/>
        </w:rPr>
        <w:t>(parciais, espera-se que o[a] discente apresente 80% da sua pesquisa de mestrado)</w:t>
      </w:r>
    </w:p>
    <w:p w14:paraId="0790DB80" w14:textId="314A9DD1" w:rsidR="00C34135" w:rsidRDefault="00C34135" w:rsidP="00447845">
      <w:pPr>
        <w:pStyle w:val="Normal1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9537B1" w14:textId="77777777" w:rsidR="00447845" w:rsidRPr="00447845" w:rsidRDefault="00447845" w:rsidP="00447845">
      <w:pPr>
        <w:pStyle w:val="Normal1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416CB4" w14:textId="77E167DB" w:rsidR="00C34135" w:rsidRPr="00447845" w:rsidRDefault="009E7E58" w:rsidP="00447845">
      <w:pPr>
        <w:pStyle w:val="Ttulo2"/>
        <w:spacing w:line="360" w:lineRule="auto"/>
        <w:ind w:left="357" w:hanging="357"/>
        <w:rPr>
          <w:lang w:val="en-US"/>
        </w:rPr>
      </w:pPr>
      <w:bookmarkStart w:id="13" w:name="_Toc113695041"/>
      <w:bookmarkStart w:id="14" w:name="_Toc114478003"/>
      <w:bookmarkStart w:id="15" w:name="_Toc114478050"/>
      <w:bookmarkStart w:id="16" w:name="_Toc117856677"/>
      <w:r w:rsidRPr="00447845">
        <w:rPr>
          <w:lang w:val="en-US"/>
        </w:rPr>
        <w:t>Considerations</w:t>
      </w:r>
      <w:bookmarkEnd w:id="13"/>
      <w:bookmarkEnd w:id="14"/>
      <w:bookmarkEnd w:id="15"/>
      <w:bookmarkEnd w:id="16"/>
      <w:r w:rsidR="00447845">
        <w:rPr>
          <w:lang w:val="en-US"/>
        </w:rPr>
        <w:t xml:space="preserve"> </w:t>
      </w:r>
      <w:r w:rsidR="00447845" w:rsidRPr="00447845">
        <w:rPr>
          <w:b w:val="0"/>
          <w:bCs/>
          <w:color w:val="FF0000"/>
          <w:lang w:val="en-US"/>
        </w:rPr>
        <w:t>(parciais)</w:t>
      </w:r>
    </w:p>
    <w:p w14:paraId="6B773F65" w14:textId="4E375CFF" w:rsidR="00C34135" w:rsidRPr="00447845" w:rsidRDefault="00C34135" w:rsidP="00447845">
      <w:pPr>
        <w:pStyle w:val="Normal1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C7E4ED" w14:textId="1CA1C17B" w:rsidR="00C34135" w:rsidRPr="00447845" w:rsidRDefault="00C34135" w:rsidP="0044784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885AD0" w14:textId="7E1089D7" w:rsidR="00643965" w:rsidRPr="00447845" w:rsidRDefault="00643965" w:rsidP="0044784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850AB8" w14:textId="2CB1CE39" w:rsidR="00643965" w:rsidRPr="00447845" w:rsidRDefault="00643965" w:rsidP="0044784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411CA6" w14:textId="1D5A386B" w:rsidR="00643965" w:rsidRDefault="00643965" w:rsidP="0044784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331E17" w14:textId="29161B31" w:rsidR="00447845" w:rsidRDefault="00447845" w:rsidP="0044784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F3C2C3" w14:textId="3018FCAF" w:rsidR="00643965" w:rsidRPr="00447845" w:rsidRDefault="00643965" w:rsidP="0044784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4784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PRÓXIMAS ETAPAS</w:t>
      </w:r>
    </w:p>
    <w:p w14:paraId="49A28723" w14:textId="31F470AF" w:rsidR="00643965" w:rsidRPr="00447845" w:rsidRDefault="00643965" w:rsidP="0044784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784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presentar um texto descrevendo o que falta ser realizado no trabalho.</w:t>
      </w:r>
    </w:p>
    <w:p w14:paraId="272CF487" w14:textId="77777777" w:rsidR="00643965" w:rsidRPr="00447845" w:rsidRDefault="00643965" w:rsidP="0044784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A62CD8" w14:textId="4E8FD3DB" w:rsidR="00C34135" w:rsidRPr="00447845" w:rsidRDefault="00643965" w:rsidP="00447845">
      <w:pPr>
        <w:pStyle w:val="Ttulo2"/>
        <w:spacing w:line="360" w:lineRule="auto"/>
        <w:ind w:left="0" w:firstLine="0"/>
      </w:pPr>
      <w:r w:rsidRPr="00447845">
        <w:t>Cronograma faltante para defesa</w:t>
      </w:r>
    </w:p>
    <w:p w14:paraId="0304B683" w14:textId="77777777" w:rsidR="00A4415C" w:rsidRPr="00447845" w:rsidRDefault="00A4415C" w:rsidP="00447845">
      <w:pPr>
        <w:pStyle w:val="Normal1"/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45">
        <w:rPr>
          <w:rFonts w:ascii="Times New Roman" w:eastAsia="Times New Roman" w:hAnsi="Times New Roman" w:cs="Times New Roman"/>
          <w:sz w:val="24"/>
          <w:szCs w:val="24"/>
        </w:rPr>
        <w:t>A seguir é apresentando o cronograma de execução das atividades previstas, contendo especificação das metas, ações e indicadores para a conclusão do projeto de acordo com o prazo máximo de execução.</w:t>
      </w:r>
    </w:p>
    <w:p w14:paraId="66DA7DA1" w14:textId="2A2DE3B3" w:rsidR="00A4415C" w:rsidRDefault="00A4415C" w:rsidP="00447845">
      <w:pPr>
        <w:pStyle w:val="Normal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51854" w14:textId="34156D4D" w:rsidR="00447845" w:rsidRPr="00447845" w:rsidRDefault="00447845" w:rsidP="00447845">
      <w:pPr>
        <w:pStyle w:val="Normal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7845">
        <w:rPr>
          <w:rFonts w:ascii="Times New Roman" w:eastAsia="Times New Roman" w:hAnsi="Times New Roman" w:cs="Times New Roman"/>
          <w:color w:val="FF0000"/>
          <w:sz w:val="24"/>
          <w:szCs w:val="24"/>
        </w:rPr>
        <w:t>Sugestão de quadro</w:t>
      </w:r>
    </w:p>
    <w:tbl>
      <w:tblPr>
        <w:tblW w:w="7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1"/>
        <w:gridCol w:w="1314"/>
        <w:gridCol w:w="1034"/>
      </w:tblGrid>
      <w:tr w:rsidR="00447845" w:rsidRPr="00447845" w14:paraId="5D7DFFE0" w14:textId="77777777" w:rsidTr="00447845">
        <w:trPr>
          <w:trHeight w:val="312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29D" w14:textId="77777777" w:rsidR="00447845" w:rsidRPr="00447845" w:rsidRDefault="00447845" w:rsidP="00447845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447845">
              <w:rPr>
                <w:rFonts w:eastAsia="Times New Roman" w:cs="Times New Roman"/>
                <w:b/>
                <w:bCs/>
                <w:szCs w:val="24"/>
              </w:rPr>
              <w:t>Atividade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BCF" w14:textId="01C2F94E" w:rsidR="00447845" w:rsidRPr="00447845" w:rsidRDefault="00447845" w:rsidP="00447845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447845">
              <w:rPr>
                <w:rFonts w:eastAsia="Times New Roman" w:cs="Times New Roman"/>
                <w:b/>
                <w:bCs/>
                <w:szCs w:val="24"/>
              </w:rPr>
              <w:t>202X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7D1" w14:textId="2ABEAB18" w:rsidR="00447845" w:rsidRPr="00447845" w:rsidRDefault="00447845" w:rsidP="00447845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447845">
              <w:rPr>
                <w:rFonts w:eastAsia="Times New Roman" w:cs="Times New Roman"/>
                <w:b/>
                <w:bCs/>
                <w:szCs w:val="24"/>
              </w:rPr>
              <w:t>202X</w:t>
            </w:r>
          </w:p>
        </w:tc>
      </w:tr>
      <w:tr w:rsidR="00447845" w:rsidRPr="00447845" w14:paraId="77A37C83" w14:textId="77777777" w:rsidTr="00447845">
        <w:trPr>
          <w:trHeight w:val="312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0D6" w14:textId="77777777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1 – Levantamento Bibliográfic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C121" w14:textId="77777777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B3C" w14:textId="77777777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7845" w:rsidRPr="00447845" w14:paraId="1869A0DB" w14:textId="77777777" w:rsidTr="00447845">
        <w:trPr>
          <w:trHeight w:val="312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A7CC" w14:textId="084CC4C1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 xml:space="preserve">2 - Coleta de dados </w:t>
            </w:r>
            <w:r w:rsidRPr="00447845">
              <w:rPr>
                <w:rFonts w:eastAsia="Times New Roman" w:cs="Times New Roman"/>
                <w:color w:val="FF0000"/>
                <w:szCs w:val="24"/>
              </w:rPr>
              <w:t>xx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20D6" w14:textId="77777777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A8E1" w14:textId="77777777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7845" w:rsidRPr="00447845" w14:paraId="06AF3906" w14:textId="77777777" w:rsidTr="00447845">
        <w:trPr>
          <w:trHeight w:val="312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093" w14:textId="17903112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 xml:space="preserve">3 </w:t>
            </w:r>
            <w:r>
              <w:rPr>
                <w:rFonts w:eastAsia="Times New Roman" w:cs="Times New Roman"/>
                <w:szCs w:val="24"/>
              </w:rPr>
              <w:t>–</w:t>
            </w:r>
            <w:r w:rsidRPr="00447845">
              <w:rPr>
                <w:rFonts w:eastAsia="Times New Roman" w:cs="Times New Roman"/>
                <w:szCs w:val="24"/>
              </w:rPr>
              <w:t xml:space="preserve"> </w:t>
            </w:r>
            <w:r w:rsidRPr="00447845">
              <w:rPr>
                <w:rFonts w:eastAsia="Times New Roman" w:cs="Times New Roman"/>
                <w:color w:val="FF0000"/>
                <w:szCs w:val="24"/>
              </w:rPr>
              <w:t>X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806" w14:textId="77777777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91A" w14:textId="77777777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7845" w:rsidRPr="00447845" w14:paraId="62B0C918" w14:textId="77777777" w:rsidTr="00447845">
        <w:trPr>
          <w:trHeight w:val="312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9AC" w14:textId="3C9A2D36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 xml:space="preserve">4 </w:t>
            </w:r>
            <w:r>
              <w:rPr>
                <w:rFonts w:eastAsia="Times New Roman" w:cs="Times New Roman"/>
                <w:szCs w:val="24"/>
              </w:rPr>
              <w:t>–</w:t>
            </w:r>
            <w:r w:rsidRPr="00447845">
              <w:rPr>
                <w:rFonts w:eastAsia="Times New Roman" w:cs="Times New Roman"/>
                <w:szCs w:val="24"/>
              </w:rPr>
              <w:t xml:space="preserve"> </w:t>
            </w:r>
            <w:r w:rsidRPr="00447845">
              <w:rPr>
                <w:rFonts w:eastAsia="Times New Roman" w:cs="Times New Roman"/>
                <w:color w:val="FF0000"/>
                <w:szCs w:val="24"/>
              </w:rPr>
              <w:t>X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1B2" w14:textId="77777777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24B5" w14:textId="77777777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7845" w:rsidRPr="00447845" w14:paraId="44A79555" w14:textId="77777777" w:rsidTr="00447845">
        <w:trPr>
          <w:trHeight w:val="312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91EF" w14:textId="083C4263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 xml:space="preserve">5 </w:t>
            </w:r>
            <w:r>
              <w:rPr>
                <w:rFonts w:eastAsia="Times New Roman" w:cs="Times New Roman"/>
                <w:szCs w:val="24"/>
              </w:rPr>
              <w:t>–</w:t>
            </w:r>
            <w:r w:rsidRPr="00447845">
              <w:rPr>
                <w:rFonts w:eastAsia="Times New Roman" w:cs="Times New Roman"/>
                <w:szCs w:val="24"/>
              </w:rPr>
              <w:t xml:space="preserve"> </w:t>
            </w:r>
            <w:r w:rsidRPr="00447845">
              <w:rPr>
                <w:rFonts w:eastAsia="Times New Roman" w:cs="Times New Roman"/>
                <w:color w:val="FF0000"/>
                <w:szCs w:val="24"/>
              </w:rPr>
              <w:t>XXX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D19" w14:textId="77777777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8AA" w14:textId="77777777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7845" w:rsidRPr="00447845" w14:paraId="27D182F1" w14:textId="77777777" w:rsidTr="00447845">
        <w:trPr>
          <w:trHeight w:val="312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EA73" w14:textId="1F938D5C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6 - Defesa da dissertaçã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3E8" w14:textId="77777777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44DC" w14:textId="48A81AD8" w:rsidR="00447845" w:rsidRPr="00447845" w:rsidRDefault="00447845" w:rsidP="00447845">
            <w:pPr>
              <w:rPr>
                <w:rFonts w:eastAsia="Times New Roman" w:cs="Times New Roman"/>
                <w:szCs w:val="24"/>
              </w:rPr>
            </w:pPr>
            <w:r w:rsidRPr="00447845">
              <w:rPr>
                <w:rFonts w:eastAsia="Times New Roman" w:cs="Times New Roman"/>
                <w:szCs w:val="24"/>
              </w:rPr>
              <w:t> Indicar o mês</w:t>
            </w:r>
          </w:p>
        </w:tc>
      </w:tr>
    </w:tbl>
    <w:p w14:paraId="2B992135" w14:textId="0ACB88FE" w:rsidR="00A4415C" w:rsidRDefault="00A4415C" w:rsidP="00447845">
      <w:pPr>
        <w:rPr>
          <w:rFonts w:eastAsia="Times New Roman" w:cs="Times New Roman"/>
          <w:szCs w:val="24"/>
        </w:rPr>
      </w:pPr>
    </w:p>
    <w:p w14:paraId="3D532526" w14:textId="77777777" w:rsidR="00447845" w:rsidRPr="00447845" w:rsidRDefault="00447845" w:rsidP="00447845">
      <w:pPr>
        <w:rPr>
          <w:rFonts w:eastAsia="Times New Roman" w:cs="Times New Roman"/>
          <w:szCs w:val="24"/>
        </w:rPr>
      </w:pPr>
    </w:p>
    <w:p w14:paraId="313B8ECB" w14:textId="683AFF34" w:rsidR="00447845" w:rsidRPr="00447845" w:rsidRDefault="00447845" w:rsidP="00447845">
      <w:pPr>
        <w:rPr>
          <w:rFonts w:eastAsia="Times New Roman" w:cs="Times New Roman"/>
          <w:szCs w:val="24"/>
        </w:rPr>
      </w:pPr>
      <w:r w:rsidRPr="00447845">
        <w:rPr>
          <w:rFonts w:eastAsia="Times New Roman" w:cs="Times New Roman"/>
          <w:b/>
          <w:bCs/>
          <w:szCs w:val="24"/>
        </w:rPr>
        <w:t>Apêndices</w:t>
      </w:r>
      <w:r w:rsidRPr="00447845">
        <w:rPr>
          <w:rFonts w:eastAsia="Times New Roman" w:cs="Times New Roman"/>
          <w:szCs w:val="24"/>
        </w:rPr>
        <w:t xml:space="preserve"> (se necessário)</w:t>
      </w:r>
    </w:p>
    <w:sectPr w:rsidR="00447845" w:rsidRPr="00447845" w:rsidSect="00BE1820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6289" w14:textId="77777777" w:rsidR="001822B5" w:rsidRDefault="001822B5">
      <w:pPr>
        <w:spacing w:line="240" w:lineRule="auto"/>
      </w:pPr>
      <w:r>
        <w:separator/>
      </w:r>
    </w:p>
  </w:endnote>
  <w:endnote w:type="continuationSeparator" w:id="0">
    <w:p w14:paraId="1ED64655" w14:textId="77777777" w:rsidR="001822B5" w:rsidRDefault="00182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861410"/>
      <w:docPartObj>
        <w:docPartGallery w:val="Page Numbers (Bottom of Page)"/>
        <w:docPartUnique/>
      </w:docPartObj>
    </w:sdtPr>
    <w:sdtEndPr/>
    <w:sdtContent>
      <w:p w14:paraId="485DCBAB" w14:textId="31C4FCA3" w:rsidR="00266B0B" w:rsidRDefault="00266B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70C54" w14:textId="77777777" w:rsidR="00266B0B" w:rsidRDefault="00266B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5A72" w14:textId="77777777" w:rsidR="001822B5" w:rsidRDefault="001822B5" w:rsidP="00C34135">
      <w:pPr>
        <w:spacing w:line="240" w:lineRule="auto"/>
      </w:pPr>
      <w:r>
        <w:separator/>
      </w:r>
    </w:p>
  </w:footnote>
  <w:footnote w:type="continuationSeparator" w:id="0">
    <w:p w14:paraId="0DB36561" w14:textId="77777777" w:rsidR="001822B5" w:rsidRDefault="001822B5" w:rsidP="00C34135">
      <w:pPr>
        <w:spacing w:line="240" w:lineRule="auto"/>
      </w:pPr>
      <w:r>
        <w:continuationSeparator/>
      </w:r>
    </w:p>
  </w:footnote>
  <w:footnote w:id="1">
    <w:p w14:paraId="0B120B34" w14:textId="11FC1A99" w:rsidR="00277A39" w:rsidRPr="00277A39" w:rsidRDefault="00277A39" w:rsidP="00277A3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strando</w:t>
      </w:r>
      <w:r w:rsidR="004F5805" w:rsidRPr="004F5805">
        <w:rPr>
          <w:rFonts w:ascii="Times New Roman" w:eastAsia="Times New Roman" w:hAnsi="Times New Roman" w:cs="Times New Roman"/>
          <w:color w:val="FF0000"/>
          <w:sz w:val="20"/>
          <w:szCs w:val="20"/>
        </w:rPr>
        <w:t>(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Programa de Pós-Graduação em </w:t>
      </w:r>
      <w:r w:rsidR="004F5805">
        <w:rPr>
          <w:rFonts w:ascii="Times New Roman" w:eastAsia="Times New Roman" w:hAnsi="Times New Roman" w:cs="Times New Roman"/>
          <w:color w:val="000000"/>
          <w:sz w:val="20"/>
          <w:szCs w:val="20"/>
        </w:rPr>
        <w:t>Geociênci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4F58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culdade de Ciências e Tecnologia, </w:t>
      </w:r>
      <w:r w:rsidR="004F5805" w:rsidRPr="004F580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mpus</w:t>
      </w:r>
      <w:r w:rsidR="004F58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parecida de Goiânia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iversidade Federal de Goiás, </w:t>
      </w:r>
      <w:r w:rsidR="004F58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arecida d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oiânia, GO, Brasil.</w:t>
      </w:r>
    </w:p>
  </w:footnote>
  <w:footnote w:id="2">
    <w:p w14:paraId="1A51B050" w14:textId="31D1A178" w:rsidR="00277A39" w:rsidRPr="00277A39" w:rsidRDefault="00277A39">
      <w:pPr>
        <w:pStyle w:val="Textodenotaderodap"/>
        <w:rPr>
          <w:rFonts w:eastAsia="Times New Roman" w:cs="Times New Roman"/>
          <w:color w:val="000000"/>
        </w:rPr>
      </w:pPr>
      <w:r>
        <w:rPr>
          <w:rStyle w:val="Refdenotaderodap"/>
        </w:rPr>
        <w:footnoteRef/>
      </w:r>
      <w:r>
        <w:t xml:space="preserve"> </w:t>
      </w:r>
      <w:r w:rsidR="004F5805">
        <w:rPr>
          <w:rFonts w:eastAsia="Times New Roman" w:cs="Times New Roman"/>
          <w:color w:val="000000"/>
        </w:rPr>
        <w:t>Outra instituição se estiver vinculado(a)</w:t>
      </w:r>
      <w:r>
        <w:rPr>
          <w:rFonts w:eastAsia="Times New Roman" w:cs="Times New Roman"/>
          <w:color w:val="000000"/>
        </w:rPr>
        <w:t>.</w:t>
      </w:r>
    </w:p>
  </w:footnote>
  <w:footnote w:id="3">
    <w:p w14:paraId="20AE95FE" w14:textId="167ED9AE" w:rsidR="00277A39" w:rsidRDefault="00277A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eastAsia="Times New Roman" w:cs="Times New Roman"/>
          <w:color w:val="000000"/>
        </w:rPr>
        <w:t>Professor</w:t>
      </w:r>
      <w:r w:rsidR="004F5805">
        <w:rPr>
          <w:rFonts w:eastAsia="Times New Roman" w:cs="Times New Roman"/>
          <w:color w:val="000000"/>
        </w:rPr>
        <w:t>(a)</w:t>
      </w:r>
      <w:r>
        <w:rPr>
          <w:rFonts w:eastAsia="Times New Roman" w:cs="Times New Roman"/>
          <w:color w:val="000000"/>
        </w:rPr>
        <w:t xml:space="preserve"> Associado IV, </w:t>
      </w:r>
      <w:r w:rsidR="004F5805">
        <w:rPr>
          <w:rFonts w:eastAsia="Times New Roman" w:cs="Times New Roman"/>
          <w:color w:val="000000"/>
        </w:rPr>
        <w:t xml:space="preserve">do Curso de XXX, </w:t>
      </w:r>
      <w:r>
        <w:rPr>
          <w:rFonts w:eastAsia="Times New Roman" w:cs="Times New Roman"/>
          <w:color w:val="000000"/>
        </w:rPr>
        <w:t>Universidade Federal de Goiás, GO, Brasil.</w:t>
      </w:r>
    </w:p>
  </w:footnote>
  <w:footnote w:id="4">
    <w:p w14:paraId="761C6A8E" w14:textId="13742A18" w:rsidR="00277A39" w:rsidRDefault="00277A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eastAsia="Times New Roman" w:cs="Times New Roman"/>
          <w:color w:val="000000"/>
        </w:rPr>
        <w:t>Professor</w:t>
      </w:r>
      <w:r w:rsidR="004F5805"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color w:val="000000"/>
        </w:rPr>
        <w:t>a</w:t>
      </w:r>
      <w:r w:rsidR="004F5805"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</w:rPr>
        <w:t xml:space="preserve"> Adjunta III do </w:t>
      </w:r>
      <w:r w:rsidRPr="006B7364">
        <w:rPr>
          <w:rFonts w:eastAsia="Times New Roman" w:cs="Times New Roman"/>
          <w:color w:val="000000"/>
        </w:rPr>
        <w:t xml:space="preserve">Curso de </w:t>
      </w:r>
      <w:r w:rsidR="004F5805">
        <w:rPr>
          <w:rFonts w:eastAsia="Times New Roman" w:cs="Times New Roman"/>
          <w:color w:val="000000"/>
        </w:rPr>
        <w:t xml:space="preserve">XXX, </w:t>
      </w:r>
      <w:r w:rsidRPr="006B7364">
        <w:rPr>
          <w:rFonts w:eastAsia="Times New Roman" w:cs="Times New Roman"/>
          <w:color w:val="000000"/>
        </w:rPr>
        <w:t>Uni</w:t>
      </w:r>
      <w:r>
        <w:rPr>
          <w:rFonts w:eastAsia="Times New Roman" w:cs="Times New Roman"/>
          <w:color w:val="000000"/>
        </w:rPr>
        <w:t>versidade Federal de Goiás, Bras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35"/>
    <w:rsid w:val="00086708"/>
    <w:rsid w:val="0009163B"/>
    <w:rsid w:val="00094984"/>
    <w:rsid w:val="000B3275"/>
    <w:rsid w:val="000D629F"/>
    <w:rsid w:val="000F2581"/>
    <w:rsid w:val="000F539A"/>
    <w:rsid w:val="00135C82"/>
    <w:rsid w:val="0016342C"/>
    <w:rsid w:val="001822B5"/>
    <w:rsid w:val="001B5407"/>
    <w:rsid w:val="00266B0B"/>
    <w:rsid w:val="002710C1"/>
    <w:rsid w:val="00277A39"/>
    <w:rsid w:val="00280671"/>
    <w:rsid w:val="002924B1"/>
    <w:rsid w:val="002B5597"/>
    <w:rsid w:val="002D60FB"/>
    <w:rsid w:val="0032101B"/>
    <w:rsid w:val="00326736"/>
    <w:rsid w:val="0032699F"/>
    <w:rsid w:val="003638E1"/>
    <w:rsid w:val="003870A8"/>
    <w:rsid w:val="003C69AC"/>
    <w:rsid w:val="003E30F6"/>
    <w:rsid w:val="003F3625"/>
    <w:rsid w:val="00447845"/>
    <w:rsid w:val="00467C36"/>
    <w:rsid w:val="004817F8"/>
    <w:rsid w:val="004D5077"/>
    <w:rsid w:val="004F5805"/>
    <w:rsid w:val="00517F77"/>
    <w:rsid w:val="0054771F"/>
    <w:rsid w:val="00552881"/>
    <w:rsid w:val="00583C7A"/>
    <w:rsid w:val="005C51F8"/>
    <w:rsid w:val="005D7510"/>
    <w:rsid w:val="005E7EB3"/>
    <w:rsid w:val="00643965"/>
    <w:rsid w:val="006564EF"/>
    <w:rsid w:val="00675773"/>
    <w:rsid w:val="006A154C"/>
    <w:rsid w:val="006F2252"/>
    <w:rsid w:val="00701C73"/>
    <w:rsid w:val="00753B5A"/>
    <w:rsid w:val="007F3287"/>
    <w:rsid w:val="007F3454"/>
    <w:rsid w:val="008260F8"/>
    <w:rsid w:val="008366AE"/>
    <w:rsid w:val="008440FA"/>
    <w:rsid w:val="008E4B06"/>
    <w:rsid w:val="009E7E58"/>
    <w:rsid w:val="009F313E"/>
    <w:rsid w:val="00A141EA"/>
    <w:rsid w:val="00A43870"/>
    <w:rsid w:val="00A43C82"/>
    <w:rsid w:val="00A4415C"/>
    <w:rsid w:val="00A4518C"/>
    <w:rsid w:val="00A4574F"/>
    <w:rsid w:val="00A65AD3"/>
    <w:rsid w:val="00AA4661"/>
    <w:rsid w:val="00AD612F"/>
    <w:rsid w:val="00AF5A42"/>
    <w:rsid w:val="00AF75D4"/>
    <w:rsid w:val="00B13B9C"/>
    <w:rsid w:val="00B27774"/>
    <w:rsid w:val="00B477B1"/>
    <w:rsid w:val="00BC610D"/>
    <w:rsid w:val="00BE1820"/>
    <w:rsid w:val="00BF561F"/>
    <w:rsid w:val="00C225E8"/>
    <w:rsid w:val="00C34135"/>
    <w:rsid w:val="00C95984"/>
    <w:rsid w:val="00CB34B7"/>
    <w:rsid w:val="00D07EED"/>
    <w:rsid w:val="00D42824"/>
    <w:rsid w:val="00DB5599"/>
    <w:rsid w:val="00DE3FCC"/>
    <w:rsid w:val="00E00B62"/>
    <w:rsid w:val="00EC350F"/>
    <w:rsid w:val="00EE2343"/>
    <w:rsid w:val="00EF05CB"/>
    <w:rsid w:val="00F56838"/>
    <w:rsid w:val="00F60525"/>
    <w:rsid w:val="00F72B0B"/>
    <w:rsid w:val="00FA78E5"/>
    <w:rsid w:val="00FB7D7B"/>
    <w:rsid w:val="00FC3D63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88872D"/>
  <w15:chartTrackingRefBased/>
  <w15:docId w15:val="{EE34FE05-9B4A-43C3-8FC3-3CA9748A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4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1"/>
    <w:next w:val="Normal1"/>
    <w:link w:val="Ttulo2Char"/>
    <w:uiPriority w:val="9"/>
    <w:unhideWhenUsed/>
    <w:qFormat/>
    <w:rsid w:val="00C34135"/>
    <w:pPr>
      <w:keepNext/>
      <w:keepLines/>
      <w:spacing w:after="0"/>
      <w:ind w:left="720" w:hanging="3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34135"/>
    <w:rPr>
      <w:rFonts w:eastAsia="Times New Roman" w:cs="Times New Roman"/>
      <w:b/>
      <w:szCs w:val="24"/>
      <w:lang w:eastAsia="pt-BR"/>
    </w:rPr>
  </w:style>
  <w:style w:type="paragraph" w:customStyle="1" w:styleId="Normal1">
    <w:name w:val="Normal1"/>
    <w:rsid w:val="00C34135"/>
    <w:pPr>
      <w:suppressAutoHyphens/>
      <w:autoSpaceDN w:val="0"/>
      <w:spacing w:after="160" w:line="256" w:lineRule="auto"/>
      <w:jc w:val="left"/>
      <w:textAlignment w:val="baseline"/>
    </w:pPr>
    <w:rPr>
      <w:rFonts w:ascii="Calibri" w:eastAsia="Calibri" w:hAnsi="Calibri" w:cs="Calibri"/>
      <w:sz w:val="22"/>
      <w:lang w:eastAsia="pt-BR"/>
    </w:rPr>
  </w:style>
  <w:style w:type="paragraph" w:styleId="Subttulo">
    <w:name w:val="Subtitle"/>
    <w:basedOn w:val="Normal1"/>
    <w:next w:val="Normal1"/>
    <w:link w:val="SubttuloChar"/>
    <w:qFormat/>
    <w:rsid w:val="00C34135"/>
    <w:rPr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rsid w:val="00C34135"/>
    <w:rPr>
      <w:rFonts w:ascii="Calibri" w:eastAsia="Calibri" w:hAnsi="Calibri" w:cs="Calibri"/>
      <w:color w:val="5A5A5A"/>
      <w:sz w:val="22"/>
      <w:lang w:eastAsia="pt-BR"/>
    </w:rPr>
  </w:style>
  <w:style w:type="character" w:styleId="Hyperlink">
    <w:name w:val="Hyperlink"/>
    <w:basedOn w:val="Fontepargpadro"/>
    <w:uiPriority w:val="99"/>
    <w:rsid w:val="00C34135"/>
    <w:rPr>
      <w:color w:val="0000FF"/>
      <w:u w:val="single"/>
    </w:rPr>
  </w:style>
  <w:style w:type="character" w:customStyle="1" w:styleId="fontstyle01">
    <w:name w:val="fontstyle01"/>
    <w:basedOn w:val="Fontepargpadro"/>
    <w:rsid w:val="00C34135"/>
    <w:rPr>
      <w:rFonts w:ascii="Times-Roman" w:hAnsi="Times-Roman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34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C34135"/>
    <w:pPr>
      <w:suppressAutoHyphens/>
      <w:autoSpaceDN w:val="0"/>
      <w:spacing w:before="480" w:line="276" w:lineRule="auto"/>
      <w:jc w:val="left"/>
      <w:textAlignment w:val="baseline"/>
    </w:pPr>
    <w:rPr>
      <w:rFonts w:ascii="Calibri" w:eastAsia="Times New Roman" w:hAnsi="Calibri" w:cs="Times New Roman"/>
      <w:b/>
      <w:bCs/>
      <w:color w:val="365F91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rsid w:val="00C34135"/>
    <w:pPr>
      <w:suppressAutoHyphens/>
      <w:autoSpaceDN w:val="0"/>
      <w:spacing w:after="100" w:line="276" w:lineRule="auto"/>
      <w:ind w:left="220"/>
      <w:jc w:val="left"/>
      <w:textAlignment w:val="baseline"/>
    </w:pPr>
    <w:rPr>
      <w:rFonts w:ascii="Cambria" w:eastAsia="Times New Roman" w:hAnsi="Cambria" w:cs="Times New Roman"/>
      <w:sz w:val="22"/>
      <w:lang w:eastAsia="pt-BR"/>
    </w:rPr>
  </w:style>
  <w:style w:type="paragraph" w:styleId="Legenda">
    <w:name w:val="caption"/>
    <w:basedOn w:val="Normal"/>
    <w:next w:val="Normal"/>
    <w:rsid w:val="00C34135"/>
    <w:pPr>
      <w:suppressAutoHyphens/>
      <w:autoSpaceDN w:val="0"/>
      <w:spacing w:after="200" w:line="240" w:lineRule="auto"/>
      <w:jc w:val="left"/>
      <w:textAlignment w:val="baseline"/>
    </w:pPr>
    <w:rPr>
      <w:rFonts w:ascii="Calibri" w:eastAsia="Calibri" w:hAnsi="Calibri" w:cs="Calibri"/>
      <w:i/>
      <w:iCs/>
      <w:color w:val="1F497D"/>
      <w:sz w:val="18"/>
      <w:szCs w:val="18"/>
      <w:lang w:eastAsia="pt-BR"/>
    </w:rPr>
  </w:style>
  <w:style w:type="paragraph" w:styleId="ndicedeilustraes">
    <w:name w:val="table of figures"/>
    <w:basedOn w:val="Normal"/>
    <w:next w:val="Normal"/>
    <w:uiPriority w:val="99"/>
    <w:rsid w:val="00C34135"/>
    <w:pPr>
      <w:suppressAutoHyphens/>
      <w:autoSpaceDN w:val="0"/>
      <w:spacing w:line="256" w:lineRule="auto"/>
      <w:jc w:val="left"/>
      <w:textAlignment w:val="baseline"/>
    </w:pPr>
    <w:rPr>
      <w:rFonts w:ascii="Calibri" w:eastAsia="Calibri" w:hAnsi="Calibri" w:cs="Calibri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413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41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4135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266B0B"/>
    <w:pPr>
      <w:spacing w:after="100"/>
    </w:pPr>
  </w:style>
  <w:style w:type="paragraph" w:styleId="Cabealho">
    <w:name w:val="header"/>
    <w:basedOn w:val="Normal"/>
    <w:link w:val="CabealhoChar"/>
    <w:unhideWhenUsed/>
    <w:rsid w:val="00266B0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66B0B"/>
  </w:style>
  <w:style w:type="paragraph" w:styleId="Rodap">
    <w:name w:val="footer"/>
    <w:basedOn w:val="Normal"/>
    <w:link w:val="RodapChar"/>
    <w:uiPriority w:val="99"/>
    <w:unhideWhenUsed/>
    <w:rsid w:val="00266B0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B0B"/>
  </w:style>
  <w:style w:type="character" w:styleId="MenoPendente">
    <w:name w:val="Unresolved Mention"/>
    <w:basedOn w:val="Fontepargpadro"/>
    <w:uiPriority w:val="99"/>
    <w:rsid w:val="00701C7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75773"/>
    <w:pPr>
      <w:spacing w:line="240" w:lineRule="auto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6757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57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57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7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5773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F75D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75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1B83-B1FE-4FCF-8ABA-E01AB21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Eduardo</dc:creator>
  <cp:lastModifiedBy>Carlos Roberto dos Anjos Candeiro</cp:lastModifiedBy>
  <cp:revision>3</cp:revision>
  <dcterms:created xsi:type="dcterms:W3CDTF">2026-03-05T14:32:00Z</dcterms:created>
  <dcterms:modified xsi:type="dcterms:W3CDTF">2026-03-05T14:53:00Z</dcterms:modified>
</cp:coreProperties>
</file>